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830E22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830E2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401CC09F" wp14:editId="2A166596">
            <wp:simplePos x="0" y="0"/>
            <wp:positionH relativeFrom="column">
              <wp:posOffset>3906308</wp:posOffset>
            </wp:positionH>
            <wp:positionV relativeFrom="paragraph">
              <wp:posOffset>-1643803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52DC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67/2022</w:t>
      </w:r>
    </w:p>
    <w:p w:rsidR="001E0340" w:rsidRDefault="00452DC2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manute</w:t>
      </w:r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ção com máquina patrol </w:t>
      </w:r>
      <w:r w:rsidR="0058060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a</w:t>
      </w:r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1A45CA" w:rsidRPr="001A45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rada Lagoa da Mangueira – Bairro: Chácaras Monte Serrat – CEP: 06685-190 – Itapevi – S.P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A64763" w:rsidRDefault="00452DC2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451B55" w:rsidRPr="00451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manutenção com máquina patrol na </w:t>
      </w:r>
      <w:r w:rsidR="001A45CA" w:rsidRPr="001A45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rada Lagoa da Mangueira – Bairro: Chácaras Monte Serrat – CEP: 06685-190 – Itapevi – S.P</w:t>
      </w:r>
      <w:r w:rsidR="00451B55" w:rsidRPr="00451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61644" w:rsidRPr="00C47630" w:rsidRDefault="00C61644" w:rsidP="00A45BA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Pr="007A2093" w:rsidRDefault="00452DC2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452DC2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452DC2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22524" w:rsidRPr="00164037" w:rsidRDefault="00452DC2" w:rsidP="00164037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1A45CA" w:rsidRPr="001A45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, para que seja feita a manutenção com máquina patrol. Eles almejam há anos pela pavimentação da estrada, incluindo a construção de guias, sarjetas, boca de lobo e galerias para a drenagem de águas das chuvas, porém esse serviço ainda não foi executado. Diante do exposto, </w:t>
      </w:r>
      <w:r w:rsidR="001A45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levo ao Executivo essa Indicação,</w:t>
      </w:r>
      <w:r w:rsidR="001A45CA" w:rsidRPr="001A45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ois devido à ausência de manutenção periódica, e a estrada sendo de terra, está demasiadamente esburacada, trazendo grandes transtornos. A realização deste serviço irá facilitar o tráfego tanto dos veículos quanto o dos </w:t>
      </w:r>
      <w:r w:rsidR="001A45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destres</w:t>
      </w:r>
      <w:r w:rsidR="00164037" w:rsidRPr="001640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Pr="000262A5" w:rsidRDefault="00CA4BA8" w:rsidP="00451B5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72655" w:rsidRDefault="00452DC2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040B" w:rsidRDefault="00452DC2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nto com a compreensão de Vossa Senhoria.</w:t>
      </w:r>
    </w:p>
    <w:p w:rsidR="00A64763" w:rsidRDefault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4BA8" w:rsidRDefault="00CA4BA8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452DC2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451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8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CA4BA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452DC2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44404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452DC2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171F4D" w:rsidRDefault="00452DC2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1A45CA" w:rsidRDefault="001A45CA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45CA" w:rsidRDefault="001A45CA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45CA" w:rsidRDefault="001A45CA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45CA" w:rsidRDefault="00452DC2" w:rsidP="001A45C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</w:t>
      </w:r>
      <w:r w:rsidR="00451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Indicação Nº 1267/2022</w:t>
      </w:r>
    </w:p>
    <w:p w:rsidR="001A45CA" w:rsidRDefault="00452DC2" w:rsidP="001A45C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100320" cy="2941320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68760" name="WhatsApp Image 2022-03-17 at 12.27.47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5CA" w:rsidRDefault="00452DC2" w:rsidP="001A45C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090160" cy="32867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03-17 at 12.27.4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28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5CA" w:rsidRDefault="00452DC2" w:rsidP="001A45C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246962</wp:posOffset>
            </wp:positionV>
            <wp:extent cx="1696855" cy="42975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3901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5CA" w:rsidRDefault="001A45CA" w:rsidP="001A45C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1A45CA" w:rsidRDefault="00452DC2" w:rsidP="001A45C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1A45CA" w:rsidRDefault="00452DC2" w:rsidP="001A45C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1A45CA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DC2" w:rsidRDefault="00452DC2">
      <w:pPr>
        <w:spacing w:after="0" w:line="240" w:lineRule="auto"/>
      </w:pPr>
      <w:r>
        <w:separator/>
      </w:r>
    </w:p>
  </w:endnote>
  <w:endnote w:type="continuationSeparator" w:id="0">
    <w:p w:rsidR="00452DC2" w:rsidRDefault="0045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452DC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30E2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DC2" w:rsidRDefault="00452DC2">
      <w:pPr>
        <w:spacing w:after="0" w:line="240" w:lineRule="auto"/>
      </w:pPr>
      <w:r>
        <w:separator/>
      </w:r>
    </w:p>
  </w:footnote>
  <w:footnote w:type="continuationSeparator" w:id="0">
    <w:p w:rsidR="00452DC2" w:rsidRDefault="0045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52DC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52DC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52DC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908D73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4461BC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43C7E2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728AD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99A28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A46DCC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4EEEC1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E98791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A74E9E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1A223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8380EA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12652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7E88BD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69AEB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84851C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A94B79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4E8F91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D98CFD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262A5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0F1917"/>
    <w:rsid w:val="001109F1"/>
    <w:rsid w:val="0011685D"/>
    <w:rsid w:val="001207F6"/>
    <w:rsid w:val="00127D0A"/>
    <w:rsid w:val="00127F86"/>
    <w:rsid w:val="00152AE5"/>
    <w:rsid w:val="00164037"/>
    <w:rsid w:val="00164814"/>
    <w:rsid w:val="00166815"/>
    <w:rsid w:val="00171F4D"/>
    <w:rsid w:val="001913E2"/>
    <w:rsid w:val="00192372"/>
    <w:rsid w:val="001A3D47"/>
    <w:rsid w:val="001A45CA"/>
    <w:rsid w:val="001B0214"/>
    <w:rsid w:val="001C6295"/>
    <w:rsid w:val="001E0340"/>
    <w:rsid w:val="001E5AC6"/>
    <w:rsid w:val="002030A6"/>
    <w:rsid w:val="00220DF9"/>
    <w:rsid w:val="00222524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51B55"/>
    <w:rsid w:val="00452DC2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0604"/>
    <w:rsid w:val="005843D3"/>
    <w:rsid w:val="00595ADE"/>
    <w:rsid w:val="005A381B"/>
    <w:rsid w:val="005B2B22"/>
    <w:rsid w:val="005C3136"/>
    <w:rsid w:val="005C47A3"/>
    <w:rsid w:val="005E184B"/>
    <w:rsid w:val="005F2864"/>
    <w:rsid w:val="00625DC5"/>
    <w:rsid w:val="0062700F"/>
    <w:rsid w:val="006335CC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30E22"/>
    <w:rsid w:val="00864F5F"/>
    <w:rsid w:val="0087265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1AD1"/>
    <w:rsid w:val="009A5F57"/>
    <w:rsid w:val="009D6B84"/>
    <w:rsid w:val="00A00FD2"/>
    <w:rsid w:val="00A429B3"/>
    <w:rsid w:val="00A45BAF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1644"/>
    <w:rsid w:val="00C64A83"/>
    <w:rsid w:val="00C84767"/>
    <w:rsid w:val="00C854A6"/>
    <w:rsid w:val="00C8595A"/>
    <w:rsid w:val="00C865B8"/>
    <w:rsid w:val="00C8758A"/>
    <w:rsid w:val="00C91D33"/>
    <w:rsid w:val="00C97F8C"/>
    <w:rsid w:val="00CA3F00"/>
    <w:rsid w:val="00CA4BA8"/>
    <w:rsid w:val="00CB0DDA"/>
    <w:rsid w:val="00CC0488"/>
    <w:rsid w:val="00CC3869"/>
    <w:rsid w:val="00CD1705"/>
    <w:rsid w:val="00D14588"/>
    <w:rsid w:val="00D31C83"/>
    <w:rsid w:val="00D60FC1"/>
    <w:rsid w:val="00D73FB1"/>
    <w:rsid w:val="00D80D69"/>
    <w:rsid w:val="00D87CDA"/>
    <w:rsid w:val="00DA0E17"/>
    <w:rsid w:val="00DB3A00"/>
    <w:rsid w:val="00DE0591"/>
    <w:rsid w:val="00DE6A1B"/>
    <w:rsid w:val="00E0639D"/>
    <w:rsid w:val="00E16699"/>
    <w:rsid w:val="00E57395"/>
    <w:rsid w:val="00EA187C"/>
    <w:rsid w:val="00EA7094"/>
    <w:rsid w:val="00EC3173"/>
    <w:rsid w:val="00F07F30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1A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BA63-EE42-4A6B-9D65-7DA3F258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5</cp:revision>
  <cp:lastPrinted>2022-03-14T15:44:00Z</cp:lastPrinted>
  <dcterms:created xsi:type="dcterms:W3CDTF">2021-02-11T14:55:00Z</dcterms:created>
  <dcterms:modified xsi:type="dcterms:W3CDTF">2022-03-21T13:02:00Z</dcterms:modified>
</cp:coreProperties>
</file>